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31" w:rsidRDefault="00510C31"/>
    <w:tbl>
      <w:tblPr>
        <w:tblW w:w="97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685289" w:rsidTr="00685289">
        <w:trPr>
          <w:trHeight w:val="825"/>
        </w:trPr>
        <w:tc>
          <w:tcPr>
            <w:tcW w:w="9705" w:type="dxa"/>
          </w:tcPr>
          <w:p w:rsidR="00685289" w:rsidRDefault="00685289" w:rsidP="00685289">
            <w:pPr>
              <w:jc w:val="center"/>
              <w:rPr>
                <w:b/>
                <w:sz w:val="28"/>
                <w:szCs w:val="28"/>
              </w:rPr>
            </w:pPr>
            <w:r w:rsidRPr="00685289">
              <w:rPr>
                <w:b/>
                <w:sz w:val="28"/>
                <w:szCs w:val="28"/>
              </w:rPr>
              <w:t>ISTANZA DI PARTECIPAZIONE ALL’INDAGINE DI MERCATO E DICHIARAZIONE SOSTITUTIVA AI SENSI DEL D.P.R. 445/2000</w:t>
            </w:r>
          </w:p>
          <w:p w:rsidR="00452B14" w:rsidRPr="00685289" w:rsidRDefault="00CD465D" w:rsidP="00685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G Z2E2FC1B0</w:t>
            </w:r>
            <w:bookmarkStart w:id="0" w:name="_GoBack"/>
            <w:bookmarkEnd w:id="0"/>
          </w:p>
        </w:tc>
      </w:tr>
    </w:tbl>
    <w:p w:rsidR="00685289" w:rsidRDefault="00685289"/>
    <w:p w:rsidR="00685289" w:rsidRDefault="006852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tt. INDECAST SRL</w:t>
      </w:r>
    </w:p>
    <w:p w:rsidR="00685289" w:rsidRDefault="006852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</w:t>
      </w:r>
      <w:proofErr w:type="spellStart"/>
      <w:r>
        <w:t>Gerra</w:t>
      </w:r>
      <w:proofErr w:type="spellEnd"/>
      <w:r>
        <w:t>, 17</w:t>
      </w:r>
    </w:p>
    <w:p w:rsidR="00685289" w:rsidRDefault="006852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6043 Castiglione delle Stiviere (Mn.)</w:t>
      </w:r>
    </w:p>
    <w:p w:rsidR="00685289" w:rsidRDefault="00685289"/>
    <w:p w:rsidR="00685289" w:rsidRDefault="00685289">
      <w:proofErr w:type="gramStart"/>
      <w:r w:rsidRPr="00685289">
        <w:rPr>
          <w:b/>
        </w:rPr>
        <w:t xml:space="preserve">OGGETTO: </w:t>
      </w:r>
      <w:r>
        <w:rPr>
          <w:b/>
        </w:rPr>
        <w:t xml:space="preserve"> </w:t>
      </w:r>
      <w:r w:rsidRPr="00685289">
        <w:t>M</w:t>
      </w:r>
      <w:r>
        <w:t>anifestazione</w:t>
      </w:r>
      <w:proofErr w:type="gramEnd"/>
      <w:r>
        <w:t xml:space="preserve"> di interesse per l’affidamento del servizio di consulenza </w:t>
      </w:r>
      <w:r w:rsidR="001D3D93">
        <w:t xml:space="preserve">e assistenza </w:t>
      </w:r>
      <w:r>
        <w:t>assicurativa</w:t>
      </w:r>
      <w:r w:rsidR="00E81AEB">
        <w:t xml:space="preserve"> a favore della società Indecast </w:t>
      </w:r>
      <w:proofErr w:type="spellStart"/>
      <w:r w:rsidR="00E81AEB">
        <w:t>srl</w:t>
      </w:r>
      <w:proofErr w:type="spellEnd"/>
      <w:r w:rsidR="00E81AEB">
        <w:t>, per il periodo 01/01/2021 – 31/12/2023.</w:t>
      </w:r>
    </w:p>
    <w:p w:rsidR="00E81AEB" w:rsidRDefault="00E81AEB"/>
    <w:p w:rsidR="00E81AEB" w:rsidRDefault="00E81AEB">
      <w:r>
        <w:t>Il sottoscritto…………………………………………………………………………………………………………………………………………….</w:t>
      </w:r>
    </w:p>
    <w:p w:rsidR="00E81AEB" w:rsidRDefault="00E81AEB">
      <w:proofErr w:type="gramStart"/>
      <w:r>
        <w:t>nato</w:t>
      </w:r>
      <w:proofErr w:type="gramEnd"/>
      <w:r>
        <w:t xml:space="preserve"> a……………………………………………………………(………) il……………………………………………………………………………..</w:t>
      </w:r>
    </w:p>
    <w:p w:rsidR="00E81AEB" w:rsidRDefault="00E81AEB">
      <w:proofErr w:type="gramStart"/>
      <w:r>
        <w:t>in</w:t>
      </w:r>
      <w:proofErr w:type="gramEnd"/>
      <w:r>
        <w:t xml:space="preserve"> qualità di .………………………………………………………………………………………………………………………………………………</w:t>
      </w:r>
    </w:p>
    <w:p w:rsidR="00E81AEB" w:rsidRDefault="00E81AEB">
      <w:proofErr w:type="gramStart"/>
      <w:r>
        <w:t>dell’impresa</w:t>
      </w:r>
      <w:proofErr w:type="gramEnd"/>
      <w:r>
        <w:t xml:space="preserve"> ……………………………………………………………………………………………………………………………………………..</w:t>
      </w:r>
    </w:p>
    <w:p w:rsidR="00E81AEB" w:rsidRDefault="00E81AEB">
      <w:pPr>
        <w:rPr>
          <w:i/>
        </w:rPr>
      </w:pPr>
      <w:proofErr w:type="gramStart"/>
      <w:r>
        <w:t>con</w:t>
      </w:r>
      <w:proofErr w:type="gramEnd"/>
      <w:r>
        <w:t xml:space="preserve"> sede legale in (lo</w:t>
      </w:r>
      <w:r w:rsidRPr="00E81AEB">
        <w:rPr>
          <w:i/>
        </w:rPr>
        <w:t>calità-provincia-c.a.p.-indirizzo)</w:t>
      </w:r>
      <w:r>
        <w:rPr>
          <w:i/>
        </w:rPr>
        <w:t>………………………………………………………………………………..</w:t>
      </w:r>
    </w:p>
    <w:p w:rsidR="00E81AEB" w:rsidRPr="00E81AEB" w:rsidRDefault="00E81AEB">
      <w:r>
        <w:t>………………………………………………………………………………………………………………………………………………………………….</w:t>
      </w:r>
    </w:p>
    <w:p w:rsidR="00E81AEB" w:rsidRDefault="00E81AEB">
      <w:proofErr w:type="gramStart"/>
      <w:r>
        <w:t>con</w:t>
      </w:r>
      <w:proofErr w:type="gramEnd"/>
      <w:r>
        <w:t xml:space="preserve"> sede operativa (</w:t>
      </w:r>
      <w:r w:rsidRPr="00E81AEB">
        <w:rPr>
          <w:i/>
        </w:rPr>
        <w:t>se diversa da quella legale</w:t>
      </w:r>
      <w:r>
        <w:t>) in (</w:t>
      </w:r>
      <w:r w:rsidRPr="00E81AEB">
        <w:rPr>
          <w:i/>
        </w:rPr>
        <w:t>località-provincia-</w:t>
      </w:r>
      <w:proofErr w:type="spellStart"/>
      <w:r w:rsidRPr="00E81AEB">
        <w:rPr>
          <w:i/>
        </w:rPr>
        <w:t>c.a.p.</w:t>
      </w:r>
      <w:proofErr w:type="spellEnd"/>
      <w:r w:rsidRPr="00E81AEB">
        <w:rPr>
          <w:i/>
        </w:rPr>
        <w:t>-indirizzo</w:t>
      </w:r>
      <w:r>
        <w:t>)……………………………..</w:t>
      </w:r>
    </w:p>
    <w:p w:rsidR="00E81AEB" w:rsidRDefault="00E81AEB">
      <w:r>
        <w:t>………………………………………………………………………………………………………………………………………………………………….</w:t>
      </w:r>
    </w:p>
    <w:p w:rsidR="00E81AEB" w:rsidRDefault="00E81AEB">
      <w:r>
        <w:t>Con codice fiscale/</w:t>
      </w:r>
      <w:proofErr w:type="spellStart"/>
      <w:r>
        <w:t>partitaIVA</w:t>
      </w:r>
      <w:proofErr w:type="spellEnd"/>
      <w:r>
        <w:t>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telefono</w:t>
      </w:r>
      <w:proofErr w:type="gramEnd"/>
      <w:r>
        <w:t>……………………………………….</w:t>
      </w:r>
    </w:p>
    <w:p w:rsidR="00E81AEB" w:rsidRDefault="00E81AEB">
      <w:r>
        <w:t>Fax……………………………………email…………………………………………………</w:t>
      </w:r>
      <w:proofErr w:type="gramStart"/>
      <w:r>
        <w:t>…….</w:t>
      </w:r>
      <w:proofErr w:type="gramEnd"/>
      <w:r>
        <w:t>.pec……………………………………………….</w:t>
      </w:r>
    </w:p>
    <w:p w:rsidR="00E81AEB" w:rsidRDefault="00E81AEB"/>
    <w:p w:rsidR="00E81AEB" w:rsidRPr="00E81AEB" w:rsidRDefault="00E81AEB" w:rsidP="00E81AEB">
      <w:pPr>
        <w:jc w:val="center"/>
        <w:rPr>
          <w:b/>
        </w:rPr>
      </w:pPr>
      <w:r w:rsidRPr="00E81AEB">
        <w:rPr>
          <w:b/>
        </w:rPr>
        <w:t>MANIFESTA IL PROPRIO INTERESSE</w:t>
      </w:r>
    </w:p>
    <w:p w:rsidR="00E81AEB" w:rsidRDefault="00E81AEB">
      <w:pPr>
        <w:rPr>
          <w:b/>
        </w:rPr>
      </w:pPr>
      <w:r>
        <w:rPr>
          <w:b/>
        </w:rPr>
        <w:t xml:space="preserve">A partecipare alla procedura che sarà indetta da Indecast </w:t>
      </w:r>
      <w:proofErr w:type="spellStart"/>
      <w:r>
        <w:rPr>
          <w:b/>
        </w:rPr>
        <w:t>srl</w:t>
      </w:r>
      <w:proofErr w:type="spellEnd"/>
      <w:r>
        <w:rPr>
          <w:b/>
        </w:rPr>
        <w:t xml:space="preserve"> per l’affidamento del servizio di consulenza assicurativa a favore della società Indecast </w:t>
      </w:r>
      <w:proofErr w:type="spellStart"/>
      <w:r>
        <w:rPr>
          <w:b/>
        </w:rPr>
        <w:t>srl</w:t>
      </w:r>
      <w:proofErr w:type="spellEnd"/>
      <w:r>
        <w:rPr>
          <w:b/>
        </w:rPr>
        <w:t>, per il periodo 01/01/2021 – 31/12/2023.</w:t>
      </w:r>
    </w:p>
    <w:p w:rsidR="00E81AEB" w:rsidRDefault="00E81AEB">
      <w:pPr>
        <w:rPr>
          <w:b/>
        </w:rPr>
      </w:pPr>
    </w:p>
    <w:p w:rsidR="00E81AEB" w:rsidRDefault="00E81AEB">
      <w:r w:rsidRPr="00E81AEB">
        <w:t>Consapevole</w:t>
      </w:r>
      <w:r w:rsidR="001C65B0">
        <w:t xml:space="preserve"> della responsabilità penale cui può andare incontro in caso di dichiarazione mendace, dichiara di partecipare alla procedura come:</w:t>
      </w:r>
    </w:p>
    <w:p w:rsidR="001C65B0" w:rsidRDefault="001C65B0">
      <w:pPr>
        <w:rPr>
          <w:i/>
        </w:rPr>
      </w:pPr>
      <w:r w:rsidRPr="001C65B0">
        <w:rPr>
          <w:i/>
        </w:rPr>
        <w:t>(</w:t>
      </w:r>
      <w:proofErr w:type="gramStart"/>
      <w:r w:rsidRPr="001C65B0">
        <w:rPr>
          <w:i/>
        </w:rPr>
        <w:t>barrare</w:t>
      </w:r>
      <w:proofErr w:type="gramEnd"/>
      <w:r w:rsidRPr="001C65B0">
        <w:rPr>
          <w:i/>
        </w:rPr>
        <w:t xml:space="preserve"> la casella di interesse)</w:t>
      </w:r>
    </w:p>
    <w:p w:rsidR="001C65B0" w:rsidRDefault="001C65B0">
      <w:pPr>
        <w:rPr>
          <w:b/>
          <w:sz w:val="28"/>
          <w:szCs w:val="28"/>
        </w:rPr>
      </w:pPr>
      <w:r w:rsidRPr="001C65B0">
        <w:rPr>
          <w:sz w:val="36"/>
        </w:rPr>
        <w:t>□</w:t>
      </w:r>
      <w:r>
        <w:rPr>
          <w:sz w:val="36"/>
        </w:rPr>
        <w:t xml:space="preserve"> </w:t>
      </w:r>
      <w:r w:rsidRPr="001C65B0">
        <w:rPr>
          <w:b/>
          <w:sz w:val="28"/>
          <w:szCs w:val="28"/>
        </w:rPr>
        <w:t>concorrente singolo;</w:t>
      </w:r>
    </w:p>
    <w:p w:rsidR="001C65B0" w:rsidRDefault="001C65B0">
      <w:pPr>
        <w:rPr>
          <w:i/>
        </w:rPr>
      </w:pPr>
      <w:proofErr w:type="gramStart"/>
      <w:r w:rsidRPr="001C65B0">
        <w:rPr>
          <w:i/>
        </w:rPr>
        <w:lastRenderedPageBreak/>
        <w:t>ovvero</w:t>
      </w:r>
      <w:proofErr w:type="gramEnd"/>
    </w:p>
    <w:p w:rsidR="001C65B0" w:rsidRDefault="001C65B0">
      <w:pPr>
        <w:rPr>
          <w:b/>
          <w:sz w:val="28"/>
          <w:szCs w:val="28"/>
        </w:rPr>
      </w:pPr>
      <w:r w:rsidRPr="001C65B0">
        <w:rPr>
          <w:sz w:val="36"/>
        </w:rPr>
        <w:t>□</w:t>
      </w:r>
      <w:r>
        <w:rPr>
          <w:sz w:val="36"/>
        </w:rPr>
        <w:t xml:space="preserve"> </w:t>
      </w:r>
      <w:r>
        <w:rPr>
          <w:b/>
          <w:sz w:val="28"/>
          <w:szCs w:val="28"/>
        </w:rPr>
        <w:t>in R.T.I.</w:t>
      </w:r>
    </w:p>
    <w:p w:rsidR="001C65B0" w:rsidRDefault="001C65B0">
      <w:pPr>
        <w:rPr>
          <w:b/>
          <w:sz w:val="28"/>
          <w:szCs w:val="28"/>
        </w:rPr>
      </w:pPr>
      <w:r w:rsidRPr="001C65B0">
        <w:rPr>
          <w:sz w:val="36"/>
        </w:rPr>
        <w:t>□</w:t>
      </w:r>
      <w:r>
        <w:rPr>
          <w:sz w:val="36"/>
        </w:rPr>
        <w:t xml:space="preserve"> </w:t>
      </w:r>
      <w:r w:rsidRPr="001C65B0">
        <w:t>capogruppo</w:t>
      </w:r>
      <w:r>
        <w:t xml:space="preserve"> ………………………   ………..%</w:t>
      </w:r>
    </w:p>
    <w:p w:rsidR="001C65B0" w:rsidRDefault="001C65B0">
      <w:pPr>
        <w:rPr>
          <w:b/>
          <w:sz w:val="28"/>
          <w:szCs w:val="28"/>
        </w:rPr>
      </w:pPr>
      <w:r w:rsidRPr="001C65B0">
        <w:rPr>
          <w:sz w:val="36"/>
        </w:rPr>
        <w:t>□</w:t>
      </w:r>
      <w:r>
        <w:rPr>
          <w:sz w:val="36"/>
        </w:rPr>
        <w:t xml:space="preserve"> </w:t>
      </w:r>
      <w:r w:rsidRPr="001C65B0">
        <w:t>mandante</w:t>
      </w:r>
      <w:r>
        <w:t xml:space="preserve">    ………………………   ………..%</w:t>
      </w:r>
    </w:p>
    <w:p w:rsidR="001C65B0" w:rsidRDefault="001C65B0">
      <w:pPr>
        <w:rPr>
          <w:b/>
          <w:sz w:val="28"/>
          <w:szCs w:val="28"/>
        </w:rPr>
      </w:pPr>
      <w:r w:rsidRPr="001C65B0">
        <w:rPr>
          <w:sz w:val="36"/>
        </w:rPr>
        <w:t>□</w:t>
      </w:r>
      <w:r>
        <w:rPr>
          <w:sz w:val="36"/>
        </w:rPr>
        <w:t xml:space="preserve"> </w:t>
      </w:r>
      <w:r w:rsidRPr="001C65B0">
        <w:t>mandante</w:t>
      </w:r>
      <w:r>
        <w:t xml:space="preserve">   </w:t>
      </w:r>
      <w:r w:rsidR="00363976">
        <w:t xml:space="preserve">  </w:t>
      </w:r>
      <w:r>
        <w:t>………………………   ………..%</w:t>
      </w:r>
    </w:p>
    <w:p w:rsidR="001C65B0" w:rsidRDefault="001C65B0">
      <w:r w:rsidRPr="001C65B0">
        <w:rPr>
          <w:sz w:val="36"/>
        </w:rPr>
        <w:t>□</w:t>
      </w:r>
      <w:r w:rsidRPr="001C65B0">
        <w:t xml:space="preserve"> mandante</w:t>
      </w:r>
      <w:r>
        <w:t xml:space="preserve">   </w:t>
      </w:r>
      <w:r w:rsidR="00CE4A70">
        <w:t xml:space="preserve">  </w:t>
      </w:r>
      <w:r>
        <w:t xml:space="preserve"> ………………………   ………..%</w:t>
      </w:r>
    </w:p>
    <w:p w:rsidR="00CE4A70" w:rsidRDefault="00CE4A70" w:rsidP="00CE4A70">
      <w:pPr>
        <w:rPr>
          <w:i/>
        </w:rPr>
      </w:pPr>
      <w:r w:rsidRPr="001C65B0">
        <w:rPr>
          <w:i/>
        </w:rPr>
        <w:t>Ovvero</w:t>
      </w:r>
    </w:p>
    <w:p w:rsidR="00CE4A70" w:rsidRDefault="00CE4A70" w:rsidP="00CE4A70">
      <w:pPr>
        <w:rPr>
          <w:b/>
          <w:sz w:val="28"/>
          <w:szCs w:val="28"/>
        </w:rPr>
      </w:pPr>
      <w:r w:rsidRPr="001C65B0">
        <w:rPr>
          <w:sz w:val="36"/>
        </w:rPr>
        <w:t>□</w:t>
      </w:r>
      <w:r>
        <w:rPr>
          <w:sz w:val="36"/>
        </w:rPr>
        <w:t xml:space="preserve"> </w:t>
      </w:r>
      <w:r>
        <w:rPr>
          <w:b/>
          <w:sz w:val="28"/>
          <w:szCs w:val="28"/>
        </w:rPr>
        <w:t>Avvalimento</w:t>
      </w:r>
    </w:p>
    <w:p w:rsidR="00CE4A70" w:rsidRDefault="00CE4A70" w:rsidP="00CE4A70">
      <w:pPr>
        <w:rPr>
          <w:b/>
          <w:sz w:val="28"/>
          <w:szCs w:val="28"/>
        </w:rPr>
      </w:pPr>
      <w:r w:rsidRPr="001C65B0">
        <w:rPr>
          <w:sz w:val="36"/>
        </w:rPr>
        <w:t>□</w:t>
      </w:r>
      <w:r>
        <w:rPr>
          <w:sz w:val="36"/>
        </w:rPr>
        <w:t xml:space="preserve"> </w:t>
      </w:r>
      <w:r>
        <w:t>impresa avvalente ………………………   ………..%</w:t>
      </w:r>
    </w:p>
    <w:p w:rsidR="00CE4A70" w:rsidRDefault="00CE4A70" w:rsidP="00CE4A70">
      <w:r w:rsidRPr="001C65B0">
        <w:rPr>
          <w:sz w:val="36"/>
        </w:rPr>
        <w:t>□</w:t>
      </w:r>
      <w:r>
        <w:rPr>
          <w:sz w:val="36"/>
        </w:rPr>
        <w:t xml:space="preserve"> </w:t>
      </w:r>
      <w:r>
        <w:t>impresa ausiliaria   ………………………   ………..%</w:t>
      </w:r>
    </w:p>
    <w:p w:rsidR="00CE4A70" w:rsidRDefault="00CE4A70" w:rsidP="00CE4A70">
      <w:r>
        <w:t>Inoltre consapevole della responsabilità penale cui può andare incontro in caso di dichiarazione mendace</w:t>
      </w:r>
    </w:p>
    <w:p w:rsidR="00CE4A70" w:rsidRPr="00546B35" w:rsidRDefault="00CE4A70" w:rsidP="00546B35">
      <w:pPr>
        <w:jc w:val="center"/>
        <w:rPr>
          <w:b/>
          <w:sz w:val="28"/>
          <w:szCs w:val="28"/>
        </w:rPr>
      </w:pPr>
      <w:r w:rsidRPr="00546B35">
        <w:rPr>
          <w:b/>
          <w:sz w:val="28"/>
          <w:szCs w:val="28"/>
        </w:rPr>
        <w:t>DICHIARA</w:t>
      </w:r>
      <w:r w:rsidR="00546B35">
        <w:rPr>
          <w:b/>
          <w:sz w:val="28"/>
          <w:szCs w:val="28"/>
        </w:rPr>
        <w:t>:</w:t>
      </w:r>
    </w:p>
    <w:p w:rsidR="00CE4A70" w:rsidRDefault="00CE4A70" w:rsidP="00CE4A70">
      <w:r w:rsidRPr="00546B35">
        <w:rPr>
          <w:b/>
        </w:rPr>
        <w:t>1)</w:t>
      </w:r>
      <w:r>
        <w:t xml:space="preserve"> che l’impresa è iscritta nel registro delle imprese della Camera di Commercio di</w:t>
      </w:r>
    </w:p>
    <w:p w:rsidR="00CE4A70" w:rsidRDefault="00CE4A70" w:rsidP="00CE4A70">
      <w:r>
        <w:t>…………………………………………………………………………………………………………………………………………………………………..</w:t>
      </w:r>
    </w:p>
    <w:p w:rsidR="00CE4A70" w:rsidRDefault="00CE4A70" w:rsidP="00CE4A70">
      <w:r>
        <w:t>Per le seguenti attività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CE4A70" w:rsidRDefault="00CE4A70" w:rsidP="00CE4A70">
      <w:r>
        <w:t>Ed attesta i seguenti dati (per le ditte in uno stato straniero, indicare i dati di iscrizione nell’Albo o Lista ufficiale dello Stato di appartenenza):</w:t>
      </w:r>
    </w:p>
    <w:p w:rsidR="00CE4A70" w:rsidRDefault="00CE4A70" w:rsidP="00CE4A70">
      <w:r w:rsidRPr="001C65B0">
        <w:rPr>
          <w:sz w:val="36"/>
        </w:rPr>
        <w:t>□</w:t>
      </w:r>
      <w:r>
        <w:rPr>
          <w:sz w:val="36"/>
        </w:rPr>
        <w:t xml:space="preserve"> </w:t>
      </w:r>
      <w:r>
        <w:t>numero di iscrizione…………………………………………………………………….</w:t>
      </w:r>
    </w:p>
    <w:p w:rsidR="00CE4A70" w:rsidRDefault="00CE4A70" w:rsidP="00CE4A70">
      <w:r w:rsidRPr="001C65B0">
        <w:rPr>
          <w:sz w:val="36"/>
        </w:rPr>
        <w:t>□</w:t>
      </w:r>
      <w:r>
        <w:rPr>
          <w:sz w:val="36"/>
        </w:rPr>
        <w:t xml:space="preserve"> </w:t>
      </w:r>
      <w:r>
        <w:t>data di iscrizione………………………………………………………………………….</w:t>
      </w:r>
    </w:p>
    <w:p w:rsidR="00CE4A70" w:rsidRDefault="00CE4A70" w:rsidP="00CE4A70">
      <w:r w:rsidRPr="001C65B0">
        <w:rPr>
          <w:sz w:val="36"/>
        </w:rPr>
        <w:t>□</w:t>
      </w:r>
      <w:r>
        <w:rPr>
          <w:sz w:val="36"/>
        </w:rPr>
        <w:t xml:space="preserve"> </w:t>
      </w:r>
      <w:r w:rsidR="00546B35" w:rsidRPr="00546B35">
        <w:t>forma giuridica</w:t>
      </w:r>
      <w:r w:rsidR="00546B35">
        <w:t>…………………………………………………………………………….</w:t>
      </w:r>
    </w:p>
    <w:p w:rsidR="00546B35" w:rsidRDefault="00546B35" w:rsidP="00CE4A70">
      <w:r>
        <w:rPr>
          <w:b/>
        </w:rPr>
        <w:t>2</w:t>
      </w:r>
      <w:r w:rsidRPr="00546B35">
        <w:rPr>
          <w:b/>
        </w:rPr>
        <w:t>)</w:t>
      </w:r>
      <w:r>
        <w:t xml:space="preserve"> (se cooperativa o consorzio di cooperative – barrare la casella di interesse e riportare i dati di iscrizione)</w:t>
      </w:r>
    </w:p>
    <w:p w:rsidR="00546B35" w:rsidRDefault="00546B35" w:rsidP="00CE4A70">
      <w:proofErr w:type="gramStart"/>
      <w:r>
        <w:t>di</w:t>
      </w:r>
      <w:proofErr w:type="gramEnd"/>
      <w:r>
        <w:t xml:space="preserve"> essere regolarmente iscritto:</w:t>
      </w:r>
    </w:p>
    <w:p w:rsidR="00546B35" w:rsidRDefault="00546B35" w:rsidP="00546B35">
      <w:pPr>
        <w:jc w:val="both"/>
      </w:pPr>
      <w:r w:rsidRPr="001C65B0">
        <w:rPr>
          <w:sz w:val="36"/>
        </w:rPr>
        <w:t>□</w:t>
      </w:r>
      <w:r>
        <w:rPr>
          <w:sz w:val="36"/>
        </w:rPr>
        <w:t xml:space="preserve"> </w:t>
      </w:r>
      <w:r>
        <w:t xml:space="preserve">nel registro prefettizio o albo degli enti cooperativi ai sensi del D.M. attività </w:t>
      </w:r>
      <w:proofErr w:type="gramStart"/>
      <w:r>
        <w:t>produttive  23</w:t>
      </w:r>
      <w:proofErr w:type="gramEnd"/>
      <w:r>
        <w:t>/06/2004, ove istituito…………………………………………………………………………………………………………………………………………………………….</w:t>
      </w:r>
    </w:p>
    <w:p w:rsidR="00546B35" w:rsidRDefault="00546B35" w:rsidP="00546B35">
      <w:pPr>
        <w:jc w:val="both"/>
      </w:pPr>
      <w:r w:rsidRPr="001C65B0">
        <w:rPr>
          <w:sz w:val="36"/>
        </w:rPr>
        <w:t>□</w:t>
      </w:r>
      <w:r>
        <w:rPr>
          <w:sz w:val="36"/>
        </w:rPr>
        <w:t xml:space="preserve"> </w:t>
      </w:r>
      <w:r>
        <w:t>nello schedario generale della cooperazione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46B35" w:rsidRDefault="00546B35" w:rsidP="00546B35">
      <w:pPr>
        <w:jc w:val="both"/>
      </w:pPr>
      <w:r>
        <w:rPr>
          <w:b/>
        </w:rPr>
        <w:t>3</w:t>
      </w:r>
      <w:r w:rsidRPr="00546B35">
        <w:rPr>
          <w:b/>
        </w:rPr>
        <w:t>)</w:t>
      </w:r>
      <w:r>
        <w:rPr>
          <w:b/>
        </w:rPr>
        <w:t xml:space="preserve"> </w:t>
      </w:r>
      <w:r w:rsidRPr="00546B35">
        <w:t xml:space="preserve">di </w:t>
      </w:r>
      <w:r>
        <w:t>non</w:t>
      </w:r>
      <w:r w:rsidR="006A7D69">
        <w:t xml:space="preserve"> </w:t>
      </w:r>
      <w:r>
        <w:t xml:space="preserve">trovarsi </w:t>
      </w:r>
      <w:r w:rsidR="006A7D69">
        <w:t xml:space="preserve">in alcuna delle condizioni di cui all’art. 80 del </w:t>
      </w:r>
      <w:proofErr w:type="spellStart"/>
      <w:r w:rsidR="006A7D69">
        <w:t>D.Lgs.</w:t>
      </w:r>
      <w:proofErr w:type="spellEnd"/>
      <w:r w:rsidR="006A7D69">
        <w:t xml:space="preserve"> 50/2016;</w:t>
      </w:r>
    </w:p>
    <w:p w:rsidR="006A7D69" w:rsidRDefault="006A7D69" w:rsidP="00546B35">
      <w:pPr>
        <w:jc w:val="both"/>
      </w:pPr>
      <w:r>
        <w:rPr>
          <w:b/>
        </w:rPr>
        <w:lastRenderedPageBreak/>
        <w:t>4</w:t>
      </w:r>
      <w:r w:rsidRPr="00546B35">
        <w:rPr>
          <w:b/>
        </w:rPr>
        <w:t>)</w:t>
      </w:r>
      <w:r>
        <w:rPr>
          <w:b/>
        </w:rPr>
        <w:t xml:space="preserve"> </w:t>
      </w:r>
      <w:r w:rsidRPr="00546B35">
        <w:t xml:space="preserve">di </w:t>
      </w:r>
      <w:r w:rsidR="0007140E">
        <w:t>avere prestato assistenza e consulenza assicurativa</w:t>
      </w:r>
      <w:r>
        <w:t xml:space="preserve"> nel triennio </w:t>
      </w:r>
      <w:r w:rsidR="0007140E">
        <w:t xml:space="preserve">2017 – 2019 </w:t>
      </w:r>
      <w:r>
        <w:t>per Enti Pubblici o</w:t>
      </w:r>
      <w:r w:rsidR="0007140E">
        <w:t xml:space="preserve"> Società partecipate pubbliche, per un importo complessivo non inferiore a € 1.000.000 (</w:t>
      </w:r>
      <w:proofErr w:type="spellStart"/>
      <w:r w:rsidR="0007140E">
        <w:t>unmilione</w:t>
      </w:r>
      <w:proofErr w:type="spellEnd"/>
      <w:r w:rsidR="0007140E">
        <w:t>/00)</w:t>
      </w:r>
    </w:p>
    <w:p w:rsidR="006A7D69" w:rsidRPr="00CE4A70" w:rsidRDefault="006A7D69" w:rsidP="00546B35">
      <w:pPr>
        <w:jc w:val="both"/>
      </w:pPr>
    </w:p>
    <w:p w:rsidR="00CE4A70" w:rsidRDefault="006A7D69" w:rsidP="00CE4A70">
      <w:r>
        <w:rPr>
          <w:b/>
        </w:rPr>
        <w:t>5</w:t>
      </w:r>
      <w:r w:rsidRPr="00546B35">
        <w:rPr>
          <w:b/>
        </w:rPr>
        <w:t>)</w:t>
      </w:r>
      <w:r>
        <w:rPr>
          <w:b/>
        </w:rPr>
        <w:t xml:space="preserve"> </w:t>
      </w:r>
      <w:r w:rsidRPr="00546B35">
        <w:t xml:space="preserve">di </w:t>
      </w:r>
      <w:r>
        <w:t>aver gestito nel quinquennio 2016 – 2020 almeno un incarico di consulenza assicurativa conferito da un ente o una società pubblica ubicati su un territori</w:t>
      </w:r>
      <w:r w:rsidR="0007140E">
        <w:t>o con popolazione superiore a 28</w:t>
      </w:r>
      <w:r>
        <w:t>.000 abitanti,</w:t>
      </w:r>
    </w:p>
    <w:p w:rsidR="006A7D69" w:rsidRDefault="006A7D69" w:rsidP="00CE4A70">
      <w:proofErr w:type="gramStart"/>
      <w:r>
        <w:t>presso</w:t>
      </w:r>
      <w:proofErr w:type="gramEnd"/>
      <w:r>
        <w:t xml:space="preserve">……………………………………………………………….n. </w:t>
      </w:r>
      <w:r w:rsidR="004A6C98">
        <w:t>ab</w:t>
      </w:r>
      <w:r>
        <w:t>itanti………………………………..</w:t>
      </w:r>
    </w:p>
    <w:p w:rsidR="004A6C98" w:rsidRDefault="004A6C98" w:rsidP="00CE4A70">
      <w:r>
        <w:rPr>
          <w:b/>
        </w:rPr>
        <w:t>6</w:t>
      </w:r>
      <w:r w:rsidRPr="00546B35">
        <w:rPr>
          <w:b/>
        </w:rPr>
        <w:t>)</w:t>
      </w:r>
      <w:r>
        <w:rPr>
          <w:b/>
        </w:rPr>
        <w:t xml:space="preserve"> </w:t>
      </w:r>
      <w:r w:rsidRPr="00546B35">
        <w:t xml:space="preserve">di </w:t>
      </w:r>
      <w:r>
        <w:t>conoscere e accettare tutte le condizioni che regolano il presente Avviso;</w:t>
      </w:r>
    </w:p>
    <w:p w:rsidR="004A6C98" w:rsidRDefault="004A6C98" w:rsidP="00CE4A70">
      <w:pPr>
        <w:rPr>
          <w:b/>
        </w:rPr>
      </w:pPr>
    </w:p>
    <w:p w:rsidR="00057272" w:rsidRDefault="00057272" w:rsidP="00CE4A70">
      <w:pPr>
        <w:rPr>
          <w:b/>
        </w:rPr>
      </w:pPr>
      <w:r>
        <w:rPr>
          <w:b/>
        </w:rPr>
        <w:t>Luogo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  Data………………………………………….</w:t>
      </w:r>
    </w:p>
    <w:p w:rsidR="00057272" w:rsidRDefault="00057272" w:rsidP="008811A7">
      <w:pPr>
        <w:jc w:val="center"/>
        <w:rPr>
          <w:b/>
        </w:rPr>
      </w:pPr>
      <w:r>
        <w:rPr>
          <w:b/>
        </w:rPr>
        <w:t>Firma del titolare / legale rappresentante / procuratore</w:t>
      </w:r>
    </w:p>
    <w:p w:rsidR="00057272" w:rsidRDefault="00057272" w:rsidP="008811A7">
      <w:pPr>
        <w:jc w:val="center"/>
        <w:rPr>
          <w:b/>
        </w:rPr>
      </w:pPr>
    </w:p>
    <w:p w:rsidR="00057272" w:rsidRDefault="00057272" w:rsidP="008811A7">
      <w:pPr>
        <w:jc w:val="center"/>
        <w:rPr>
          <w:b/>
        </w:rPr>
      </w:pPr>
      <w:r w:rsidRPr="0018119C">
        <w:rPr>
          <w:b/>
        </w:rPr>
        <w:t>DOCUMENTO DA FIRMARE DIGITALMENTE</w:t>
      </w:r>
    </w:p>
    <w:p w:rsidR="00057272" w:rsidRDefault="00057272" w:rsidP="00CE4A70">
      <w:pPr>
        <w:rPr>
          <w:b/>
          <w:sz w:val="18"/>
          <w:szCs w:val="18"/>
          <w:u w:val="single"/>
        </w:rPr>
      </w:pPr>
      <w:r w:rsidRPr="00057272">
        <w:rPr>
          <w:b/>
          <w:sz w:val="18"/>
          <w:szCs w:val="18"/>
          <w:u w:val="single"/>
        </w:rPr>
        <w:t>All’istanza va allegata:</w:t>
      </w:r>
    </w:p>
    <w:p w:rsidR="00057272" w:rsidRDefault="00057272" w:rsidP="00CE4A70">
      <w:pPr>
        <w:rPr>
          <w:b/>
          <w:sz w:val="18"/>
          <w:szCs w:val="18"/>
        </w:rPr>
      </w:pPr>
      <w:r w:rsidRPr="00057272">
        <w:rPr>
          <w:b/>
          <w:sz w:val="18"/>
          <w:szCs w:val="18"/>
        </w:rPr>
        <w:t>- copia fotostatica del documento d’identità del firmatario in corso di validità (art.38, co. 3°, D.P.R. n. 445/2000).</w:t>
      </w:r>
    </w:p>
    <w:p w:rsidR="00057272" w:rsidRPr="00057272" w:rsidRDefault="00057272" w:rsidP="00CE4A7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nel caso in </w:t>
      </w:r>
      <w:proofErr w:type="gramStart"/>
      <w:r>
        <w:rPr>
          <w:b/>
          <w:sz w:val="18"/>
          <w:szCs w:val="18"/>
        </w:rPr>
        <w:t>cui  la</w:t>
      </w:r>
      <w:proofErr w:type="gramEnd"/>
      <w:r>
        <w:rPr>
          <w:b/>
          <w:sz w:val="18"/>
          <w:szCs w:val="18"/>
        </w:rPr>
        <w:t xml:space="preserve"> domanda di partecipazione sia sottoscritta dal procuratore del </w:t>
      </w:r>
      <w:r w:rsidR="008811A7">
        <w:rPr>
          <w:b/>
          <w:sz w:val="18"/>
          <w:szCs w:val="18"/>
        </w:rPr>
        <w:t>legale rappresentante, va allegata la relativa procura, in originale o copia autenticata.</w:t>
      </w:r>
    </w:p>
    <w:p w:rsidR="00057272" w:rsidRPr="00057272" w:rsidRDefault="00057272" w:rsidP="00CE4A70">
      <w:pPr>
        <w:rPr>
          <w:sz w:val="18"/>
          <w:szCs w:val="18"/>
          <w:u w:val="single"/>
        </w:rPr>
      </w:pPr>
    </w:p>
    <w:p w:rsidR="00CE4A70" w:rsidRPr="001C65B0" w:rsidRDefault="00CE4A70"/>
    <w:sectPr w:rsidR="00CE4A70" w:rsidRPr="001C65B0" w:rsidSect="00624C11">
      <w:headerReference w:type="default" r:id="rId7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27" w:rsidRDefault="00A87D27" w:rsidP="00685289">
      <w:pPr>
        <w:spacing w:after="0" w:line="240" w:lineRule="auto"/>
      </w:pPr>
      <w:r>
        <w:separator/>
      </w:r>
    </w:p>
  </w:endnote>
  <w:endnote w:type="continuationSeparator" w:id="0">
    <w:p w:rsidR="00A87D27" w:rsidRDefault="00A87D27" w:rsidP="0068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27" w:rsidRDefault="00A87D27" w:rsidP="00685289">
      <w:pPr>
        <w:spacing w:after="0" w:line="240" w:lineRule="auto"/>
      </w:pPr>
      <w:r>
        <w:separator/>
      </w:r>
    </w:p>
  </w:footnote>
  <w:footnote w:type="continuationSeparator" w:id="0">
    <w:p w:rsidR="00A87D27" w:rsidRDefault="00A87D27" w:rsidP="0068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35" w:rsidRPr="00685289" w:rsidRDefault="00546B35">
    <w:pPr>
      <w:pStyle w:val="Intestazione"/>
      <w:jc w:val="right"/>
    </w:pPr>
    <w:r w:rsidRPr="00685289">
      <w:t>Allegato 1</w:t>
    </w:r>
  </w:p>
  <w:p w:rsidR="00546B35" w:rsidRDefault="00546B3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39"/>
    <w:rsid w:val="00057272"/>
    <w:rsid w:val="0007140E"/>
    <w:rsid w:val="0018119C"/>
    <w:rsid w:val="001C1398"/>
    <w:rsid w:val="001C65B0"/>
    <w:rsid w:val="001D3D93"/>
    <w:rsid w:val="00363976"/>
    <w:rsid w:val="00452B14"/>
    <w:rsid w:val="00485E5C"/>
    <w:rsid w:val="004A6C98"/>
    <w:rsid w:val="00510C31"/>
    <w:rsid w:val="00546B35"/>
    <w:rsid w:val="00624C11"/>
    <w:rsid w:val="00685289"/>
    <w:rsid w:val="006A7D69"/>
    <w:rsid w:val="007151FA"/>
    <w:rsid w:val="007B33B1"/>
    <w:rsid w:val="008811A7"/>
    <w:rsid w:val="00965939"/>
    <w:rsid w:val="00A86D9D"/>
    <w:rsid w:val="00A87D27"/>
    <w:rsid w:val="00AE1EA1"/>
    <w:rsid w:val="00CD465D"/>
    <w:rsid w:val="00CE4A70"/>
    <w:rsid w:val="00E8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CBF17-DC8F-467C-84E7-6BE8E5E3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89"/>
  </w:style>
  <w:style w:type="paragraph" w:styleId="Pidipagina">
    <w:name w:val="footer"/>
    <w:basedOn w:val="Normale"/>
    <w:link w:val="PidipaginaCarattere"/>
    <w:uiPriority w:val="99"/>
    <w:unhideWhenUsed/>
    <w:rsid w:val="00685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9492-D841-4A30-B35F-FFA1F9C3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rlini</cp:lastModifiedBy>
  <cp:revision>10</cp:revision>
  <dcterms:created xsi:type="dcterms:W3CDTF">2020-08-21T09:17:00Z</dcterms:created>
  <dcterms:modified xsi:type="dcterms:W3CDTF">2020-11-11T09:09:00Z</dcterms:modified>
</cp:coreProperties>
</file>